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句容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江苏省农业生产情况  上  二、各区农业生产情况  句容县 评论地址：https://www.jiaokey.com/book/detail/1027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